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91888" w14:textId="77777777" w:rsidR="00CA019E" w:rsidRPr="00CA019E" w:rsidRDefault="00CA019E" w:rsidP="00CA019E">
      <w:pPr>
        <w:pStyle w:val="media-ui-paragraphtext-sqisdnjh0t0-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360" w:afterAutospacing="0" w:line="450" w:lineRule="atLeast"/>
        <w:rPr>
          <w:rFonts w:ascii="Georgia" w:eastAsiaTheme="minorEastAsia" w:hAnsi="Georgia" w:cs="Helvetica" w:hint="eastAsia"/>
          <w:color w:val="000000"/>
          <w:sz w:val="30"/>
          <w:szCs w:val="30"/>
        </w:rPr>
      </w:pPr>
    </w:p>
    <w:sectPr w:rsidR="00CA019E" w:rsidRPr="00CA019E" w:rsidSect="007D48D4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193A"/>
    <w:multiLevelType w:val="multilevel"/>
    <w:tmpl w:val="DB0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2D7"/>
    <w:multiLevelType w:val="multilevel"/>
    <w:tmpl w:val="E5A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6C29"/>
    <w:multiLevelType w:val="multilevel"/>
    <w:tmpl w:val="571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288095">
    <w:abstractNumId w:val="1"/>
  </w:num>
  <w:num w:numId="2" w16cid:durableId="702554805">
    <w:abstractNumId w:val="2"/>
  </w:num>
  <w:num w:numId="3" w16cid:durableId="42553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D4"/>
    <w:rsid w:val="0003286F"/>
    <w:rsid w:val="00076766"/>
    <w:rsid w:val="0009199F"/>
    <w:rsid w:val="001A7CCC"/>
    <w:rsid w:val="0021051F"/>
    <w:rsid w:val="00221D97"/>
    <w:rsid w:val="002671D8"/>
    <w:rsid w:val="002E3125"/>
    <w:rsid w:val="003A7D6D"/>
    <w:rsid w:val="004B07DF"/>
    <w:rsid w:val="00503449"/>
    <w:rsid w:val="00597033"/>
    <w:rsid w:val="00630B38"/>
    <w:rsid w:val="006913A5"/>
    <w:rsid w:val="006D5F53"/>
    <w:rsid w:val="006E75D1"/>
    <w:rsid w:val="006F0A15"/>
    <w:rsid w:val="007D48D4"/>
    <w:rsid w:val="00836DF7"/>
    <w:rsid w:val="008860E3"/>
    <w:rsid w:val="008D343F"/>
    <w:rsid w:val="0090027E"/>
    <w:rsid w:val="0092005F"/>
    <w:rsid w:val="00964355"/>
    <w:rsid w:val="009A7FC2"/>
    <w:rsid w:val="009C2FE4"/>
    <w:rsid w:val="00A46D00"/>
    <w:rsid w:val="00A63902"/>
    <w:rsid w:val="00A76908"/>
    <w:rsid w:val="00A827AF"/>
    <w:rsid w:val="00A86019"/>
    <w:rsid w:val="00A87CC7"/>
    <w:rsid w:val="00AE7028"/>
    <w:rsid w:val="00BA171E"/>
    <w:rsid w:val="00BA62E7"/>
    <w:rsid w:val="00BD0626"/>
    <w:rsid w:val="00BD7FB6"/>
    <w:rsid w:val="00C7574B"/>
    <w:rsid w:val="00CA019E"/>
    <w:rsid w:val="00CD0836"/>
    <w:rsid w:val="00CF2073"/>
    <w:rsid w:val="00CF52E5"/>
    <w:rsid w:val="00D56795"/>
    <w:rsid w:val="00D71D7F"/>
    <w:rsid w:val="00D86C4E"/>
    <w:rsid w:val="00D91FE7"/>
    <w:rsid w:val="00D95F66"/>
    <w:rsid w:val="00DA595E"/>
    <w:rsid w:val="00DB409B"/>
    <w:rsid w:val="00E2340D"/>
    <w:rsid w:val="00E432D0"/>
    <w:rsid w:val="00E57C83"/>
    <w:rsid w:val="00EA34CA"/>
    <w:rsid w:val="00F213F5"/>
    <w:rsid w:val="00F717EF"/>
    <w:rsid w:val="00F85728"/>
    <w:rsid w:val="00F96C2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23B2"/>
  <w15:chartTrackingRefBased/>
  <w15:docId w15:val="{64FD2333-8478-4622-83E9-02A916BF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4"/>
  </w:style>
  <w:style w:type="paragraph" w:styleId="Heading1">
    <w:name w:val="heading 1"/>
    <w:basedOn w:val="Normal"/>
    <w:next w:val="Normal"/>
    <w:link w:val="Heading1Char"/>
    <w:uiPriority w:val="9"/>
    <w:qFormat/>
    <w:rsid w:val="007D48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8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8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8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8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8D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4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48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8D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8D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8D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8D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8D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8D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D48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8D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8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8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8D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48D4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8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8D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8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8D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D48D4"/>
    <w:rPr>
      <w:b/>
      <w:bCs/>
      <w:smallCaps/>
      <w:color w:val="0E2841" w:themeColor="text2"/>
      <w:u w:val="single"/>
    </w:rPr>
  </w:style>
  <w:style w:type="character" w:customStyle="1" w:styleId="media-ui-captioncaption-kkcpft8qlqg-">
    <w:name w:val="media-ui-caption_caption-kkcpft8qlqg-"/>
    <w:basedOn w:val="DefaultParagraphFont"/>
    <w:rsid w:val="007D48D4"/>
  </w:style>
  <w:style w:type="paragraph" w:styleId="NormalWeb">
    <w:name w:val="Normal (Web)"/>
    <w:basedOn w:val="Normal"/>
    <w:uiPriority w:val="99"/>
    <w:semiHidden/>
    <w:unhideWhenUsed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dia-ui-captioncredit-wcex9fml84m-">
    <w:name w:val="media-ui-caption_credit-wcex9fml84m-"/>
    <w:basedOn w:val="DefaultParagraphFont"/>
    <w:rsid w:val="007D48D4"/>
  </w:style>
  <w:style w:type="character" w:styleId="Hyperlink">
    <w:name w:val="Hyperlink"/>
    <w:basedOn w:val="DefaultParagraphFont"/>
    <w:uiPriority w:val="99"/>
    <w:semiHidden/>
    <w:unhideWhenUsed/>
    <w:rsid w:val="007D48D4"/>
    <w:rPr>
      <w:color w:val="0000FF"/>
      <w:u w:val="single"/>
    </w:rPr>
  </w:style>
  <w:style w:type="character" w:customStyle="1" w:styleId="media-ui-tiptoutlink-ubzsvgfy87e-">
    <w:name w:val="media-ui-tiptout_link-ubzsvgfy87e-"/>
    <w:basedOn w:val="DefaultParagraphFont"/>
    <w:rsid w:val="007D48D4"/>
  </w:style>
  <w:style w:type="character" w:customStyle="1" w:styleId="media-ui-terminaltouthighlight-lkp-y7t--iq-">
    <w:name w:val="media-ui-terminaltout_highlight-lkp-y7t--iq-"/>
    <w:basedOn w:val="DefaultParagraphFont"/>
    <w:rsid w:val="007D48D4"/>
  </w:style>
  <w:style w:type="character" w:customStyle="1" w:styleId="styleupdatedtimestampjrz9a">
    <w:name w:val="style_updatedtimestamp__jrz9a"/>
    <w:basedOn w:val="DefaultParagraphFont"/>
    <w:rsid w:val="007D48D4"/>
  </w:style>
  <w:style w:type="paragraph" w:customStyle="1" w:styleId="media-ui-texttospeechplayerlistentext-yu2bvd2bw1q-">
    <w:name w:val="media-ui-texttospeechplayer_listentext-yu2bvd2bw1q-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edia-ui-texttospeechplayerruntime-k3s2zc4qkig-">
    <w:name w:val="media-ui-texttospeechplayer_runtime-k3s2zc4qkig-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edia-ui-paragraphtext-sqisdnjh0t0-">
    <w:name w:val="media-ui-paragraph_text-sqisdnjh0t0-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edia-ui-unorderedlistitem-rgtja5f2zb4-">
    <w:name w:val="media-ui-unorderedlist_item-rgtja5f2zb4-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media-ui-trashlinetrashline-oatkmjq3tiy-">
    <w:name w:val="media-ui-trashline_trashline-oatkmjq3tiy-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tylessubtitleaweks">
    <w:name w:val="styles_subtitle__aweks"/>
    <w:basedOn w:val="Normal"/>
    <w:rsid w:val="007D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48D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8D4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D48D4"/>
    <w:rPr>
      <w:b/>
      <w:bCs/>
    </w:rPr>
  </w:style>
  <w:style w:type="paragraph" w:styleId="NoSpacing">
    <w:name w:val="No Spacing"/>
    <w:uiPriority w:val="1"/>
    <w:qFormat/>
    <w:rsid w:val="007D48D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D48D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D48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D48D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8D4"/>
    <w:pPr>
      <w:outlineLvl w:val="9"/>
    </w:pPr>
  </w:style>
  <w:style w:type="paragraph" w:customStyle="1" w:styleId="error-header">
    <w:name w:val="error-header"/>
    <w:basedOn w:val="Normal"/>
    <w:rsid w:val="0083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ui-bylineauthor-ygqmoxqnrhq-">
    <w:name w:val="media-ui-byline_author-ygqmoxqnrhq-"/>
    <w:basedOn w:val="DefaultParagraphFont"/>
    <w:rsid w:val="00836DF7"/>
  </w:style>
  <w:style w:type="paragraph" w:customStyle="1" w:styleId="media-ui-assistanceassistance-m8uuydpqrnu-">
    <w:name w:val="media-ui-assistance_assistance-m8uuydpqrnu-"/>
    <w:basedOn w:val="Normal"/>
    <w:rsid w:val="0083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6" w:color="E5E7EB"/>
            <w:bottom w:val="single" w:sz="2" w:space="12" w:color="E5E7EB"/>
            <w:right w:val="single" w:sz="2" w:space="6" w:color="E5E7EB"/>
          </w:divBdr>
          <w:divsChild>
            <w:div w:id="2708260">
              <w:marLeft w:val="0"/>
              <w:marRight w:val="0"/>
              <w:marTop w:val="0"/>
              <w:marBottom w:val="12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7421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4505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3865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4922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5462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64624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40038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0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674514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950578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043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11" w:color="E5E7EB"/>
                                      </w:divBdr>
                                      <w:divsChild>
                                        <w:div w:id="20959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1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75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89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8227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4087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0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13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7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172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37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4366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78298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5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3112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834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E5E7EB"/>
                                                <w:left w:val="single" w:sz="2" w:space="9" w:color="E5E7EB"/>
                                                <w:bottom w:val="single" w:sz="2" w:space="9" w:color="E5E7EB"/>
                                                <w:right w:val="single" w:sz="2" w:space="9" w:color="E5E7EB"/>
                                              </w:divBdr>
                                              <w:divsChild>
                                                <w:div w:id="18135951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  <w:div w:id="13981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3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1065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E5E7EB"/>
                                                    <w:left w:val="single" w:sz="2" w:space="12" w:color="E5E7EB"/>
                                                    <w:bottom w:val="single" w:sz="2" w:space="9" w:color="E5E7EB"/>
                                                    <w:right w:val="single" w:sz="2" w:space="12" w:color="E5E7EB"/>
                                                  </w:divBdr>
                                                  <w:divsChild>
                                                    <w:div w:id="19554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9505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70279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22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4624425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67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4468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18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5414290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60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386491349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6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5387235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7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4242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36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624318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3332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41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784710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258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295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36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9574894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9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4727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0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77289415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67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9308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85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555153">
              <w:marLeft w:val="0"/>
              <w:marRight w:val="0"/>
              <w:marTop w:val="0"/>
              <w:marBottom w:val="3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25444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6461">
              <w:marLeft w:val="0"/>
              <w:marRight w:val="0"/>
              <w:marTop w:val="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3989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9332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352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06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3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4741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8985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23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492801">
              <w:marLeft w:val="0"/>
              <w:marRight w:val="0"/>
              <w:marTop w:val="0"/>
              <w:marBottom w:val="1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5304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183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3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02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550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23" w:color="E5E7EB"/>
                <w:right w:val="single" w:sz="2" w:space="0" w:color="E5E7EB"/>
              </w:divBdr>
              <w:divsChild>
                <w:div w:id="1673029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24175942">
                  <w:marLeft w:val="0"/>
                  <w:marRight w:val="0"/>
                  <w:marTop w:val="0"/>
                  <w:marBottom w:val="0"/>
                  <w:divBdr>
                    <w:top w:val="single" w:sz="2" w:space="9" w:color="E5E7EB"/>
                    <w:left w:val="single" w:sz="2" w:space="9" w:color="E5E7EB"/>
                    <w:bottom w:val="single" w:sz="2" w:space="9" w:color="E5E7EB"/>
                    <w:right w:val="single" w:sz="2" w:space="9" w:color="E5E7EB"/>
                  </w:divBdr>
                  <w:divsChild>
                    <w:div w:id="987322212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79986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587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306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2241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3974076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352069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18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51085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139215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1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76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11" w:color="E5E7EB"/>
                                  </w:divBdr>
                                  <w:divsChild>
                                    <w:div w:id="4731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648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0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3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58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2221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54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7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97816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75201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69690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01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91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58700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9" w:color="E5E7EB"/>
                                            <w:left w:val="single" w:sz="2" w:space="9" w:color="E5E7EB"/>
                                            <w:bottom w:val="single" w:sz="2" w:space="9" w:color="E5E7EB"/>
                                            <w:right w:val="single" w:sz="2" w:space="9" w:color="E5E7EB"/>
                                          </w:divBdr>
                                          <w:divsChild>
                                            <w:div w:id="4356385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3342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10172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748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E5E7EB"/>
                                                <w:left w:val="single" w:sz="2" w:space="12" w:color="E5E7EB"/>
                                                <w:bottom w:val="single" w:sz="2" w:space="9" w:color="E5E7EB"/>
                                                <w:right w:val="single" w:sz="2" w:space="12" w:color="E5E7EB"/>
                                              </w:divBdr>
                                              <w:divsChild>
                                                <w:div w:id="82486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60033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2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1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02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1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157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08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943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5232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8439">
              <w:marLeft w:val="0"/>
              <w:marRight w:val="0"/>
              <w:marTop w:val="0"/>
              <w:marBottom w:val="3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3562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839828">
              <w:marLeft w:val="0"/>
              <w:marRight w:val="0"/>
              <w:marTop w:val="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192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053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6180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0555614">
              <w:marLeft w:val="0"/>
              <w:marRight w:val="0"/>
              <w:marTop w:val="0"/>
              <w:marBottom w:val="18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8369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9507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07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75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7882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23" w:color="E5E7EB"/>
                <w:right w:val="single" w:sz="2" w:space="0" w:color="E5E7EB"/>
              </w:divBdr>
              <w:divsChild>
                <w:div w:id="847981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9837786">
                  <w:marLeft w:val="0"/>
                  <w:marRight w:val="0"/>
                  <w:marTop w:val="0"/>
                  <w:marBottom w:val="0"/>
                  <w:divBdr>
                    <w:top w:val="single" w:sz="2" w:space="9" w:color="E5E7EB"/>
                    <w:left w:val="single" w:sz="2" w:space="9" w:color="E5E7EB"/>
                    <w:bottom w:val="single" w:sz="2" w:space="9" w:color="E5E7EB"/>
                    <w:right w:val="single" w:sz="2" w:space="9" w:color="E5E7EB"/>
                  </w:divBdr>
                  <w:divsChild>
                    <w:div w:id="1040594267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0076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2582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044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0514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10477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76925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4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586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45328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8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72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11" w:color="E5E7EB"/>
                                  </w:divBdr>
                                  <w:divsChild>
                                    <w:div w:id="3213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9874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4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12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55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098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75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4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68141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48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CFB1-B858-4E73-927D-B31955A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n-Jie Li(李文傑)</dc:creator>
  <cp:keywords/>
  <dc:description/>
  <cp:lastModifiedBy>Jason Wen-Jie Li(李文傑)</cp:lastModifiedBy>
  <cp:revision>21</cp:revision>
  <dcterms:created xsi:type="dcterms:W3CDTF">2024-05-28T16:43:00Z</dcterms:created>
  <dcterms:modified xsi:type="dcterms:W3CDTF">2024-06-11T14:51:00Z</dcterms:modified>
</cp:coreProperties>
</file>